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8859" w14:textId="6D8AE7FD" w:rsidR="00AD1974" w:rsidRPr="00B13F1D" w:rsidRDefault="0005556B" w:rsidP="009D7418">
      <w:pPr>
        <w:tabs>
          <w:tab w:val="left" w:pos="406"/>
        </w:tabs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13F1D">
        <w:rPr>
          <w:rFonts w:ascii="ＭＳ 明朝" w:eastAsia="ＭＳ 明朝" w:hAnsi="ＭＳ 明朝" w:hint="eastAsia"/>
          <w:sz w:val="24"/>
          <w:szCs w:val="24"/>
        </w:rPr>
        <w:t>別記</w:t>
      </w:r>
      <w:r w:rsidR="00AD1974" w:rsidRPr="00B13F1D">
        <w:rPr>
          <w:rFonts w:ascii="ＭＳ 明朝" w:eastAsia="ＭＳ 明朝" w:hAnsi="ＭＳ 明朝" w:hint="eastAsia"/>
          <w:sz w:val="24"/>
          <w:szCs w:val="24"/>
        </w:rPr>
        <w:t>様式（第</w:t>
      </w:r>
      <w:r w:rsidRPr="00B13F1D">
        <w:rPr>
          <w:rFonts w:ascii="ＭＳ 明朝" w:eastAsia="ＭＳ 明朝" w:hAnsi="ＭＳ 明朝" w:hint="eastAsia"/>
          <w:sz w:val="24"/>
          <w:szCs w:val="24"/>
        </w:rPr>
        <w:t>６</w:t>
      </w:r>
      <w:r w:rsidR="00AD1974" w:rsidRPr="00B13F1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6EA9911" w14:textId="77777777" w:rsidR="00AD1974" w:rsidRPr="00B13F1D" w:rsidRDefault="00AD1974" w:rsidP="00B01D40">
      <w:pPr>
        <w:spacing w:line="200" w:lineRule="exact"/>
        <w:rPr>
          <w:rFonts w:ascii="ＭＳ 明朝" w:eastAsia="ＭＳ 明朝" w:hAnsi="ＭＳ 明朝"/>
          <w:color w:val="FF0000"/>
          <w:sz w:val="24"/>
          <w:szCs w:val="24"/>
        </w:rPr>
      </w:pPr>
    </w:p>
    <w:p w14:paraId="20FF201B" w14:textId="7B9BFF7C" w:rsidR="00AD1974" w:rsidRPr="00B13F1D" w:rsidRDefault="00AD1974" w:rsidP="00066813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1" w:name="_Hlk55376616"/>
      <w:r w:rsidRPr="00B13F1D">
        <w:rPr>
          <w:rFonts w:ascii="ＭＳ 明朝" w:eastAsia="ＭＳ 明朝" w:hAnsi="ＭＳ 明朝" w:hint="eastAsia"/>
          <w:sz w:val="24"/>
          <w:szCs w:val="24"/>
        </w:rPr>
        <w:t>佐久市</w:t>
      </w:r>
      <w:r w:rsidR="00066813" w:rsidRPr="00B13F1D">
        <w:rPr>
          <w:rFonts w:ascii="ＭＳ 明朝" w:eastAsia="ＭＳ 明朝" w:hAnsi="ＭＳ 明朝" w:hint="eastAsia"/>
          <w:sz w:val="24"/>
          <w:szCs w:val="24"/>
        </w:rPr>
        <w:t>生ごみ処理機等</w:t>
      </w:r>
      <w:r w:rsidR="00735A9F" w:rsidRPr="00B13F1D">
        <w:rPr>
          <w:rFonts w:ascii="ＭＳ 明朝" w:eastAsia="ＭＳ 明朝" w:hAnsi="ＭＳ 明朝" w:hint="eastAsia"/>
          <w:sz w:val="24"/>
          <w:szCs w:val="24"/>
        </w:rPr>
        <w:t>購入費</w:t>
      </w:r>
      <w:r w:rsidRPr="00B13F1D">
        <w:rPr>
          <w:rFonts w:ascii="ＭＳ 明朝" w:eastAsia="ＭＳ 明朝" w:hAnsi="ＭＳ 明朝" w:hint="eastAsia"/>
          <w:sz w:val="24"/>
          <w:szCs w:val="24"/>
        </w:rPr>
        <w:t>補助金交付申請書</w:t>
      </w:r>
      <w:bookmarkEnd w:id="1"/>
      <w:r w:rsidRPr="00B13F1D">
        <w:rPr>
          <w:rFonts w:ascii="ＭＳ 明朝" w:eastAsia="ＭＳ 明朝" w:hAnsi="ＭＳ 明朝" w:hint="eastAsia"/>
          <w:sz w:val="24"/>
          <w:szCs w:val="24"/>
        </w:rPr>
        <w:t>（兼請求書）</w:t>
      </w:r>
    </w:p>
    <w:p w14:paraId="767F7A41" w14:textId="77777777" w:rsidR="00AD1974" w:rsidRPr="00B13F1D" w:rsidRDefault="00AD1974" w:rsidP="00B01D40">
      <w:pPr>
        <w:spacing w:line="200" w:lineRule="exact"/>
        <w:rPr>
          <w:rFonts w:ascii="ＭＳ 明朝" w:eastAsia="ＭＳ 明朝" w:hAnsi="ＭＳ 明朝"/>
          <w:color w:val="FF0000"/>
          <w:sz w:val="24"/>
          <w:szCs w:val="24"/>
        </w:rPr>
      </w:pPr>
    </w:p>
    <w:p w14:paraId="00AB2AFC" w14:textId="7D35559D" w:rsidR="00AD1974" w:rsidRPr="00B13F1D" w:rsidRDefault="00AD1974" w:rsidP="00B805FB">
      <w:pPr>
        <w:ind w:rightChars="-190" w:right="-425"/>
        <w:jc w:val="right"/>
        <w:rPr>
          <w:rFonts w:ascii="ＭＳ 明朝" w:eastAsia="ＭＳ 明朝" w:hAnsi="ＭＳ 明朝"/>
          <w:sz w:val="24"/>
          <w:szCs w:val="24"/>
        </w:rPr>
      </w:pPr>
      <w:r w:rsidRPr="00B13F1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19CA8C3" w14:textId="77777777" w:rsidR="00AD1974" w:rsidRPr="00B13F1D" w:rsidRDefault="00AD1974" w:rsidP="00AD1974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B13F1D">
        <w:rPr>
          <w:rFonts w:ascii="ＭＳ 明朝" w:eastAsia="ＭＳ 明朝" w:hAnsi="ＭＳ 明朝" w:hint="eastAsia"/>
          <w:sz w:val="24"/>
          <w:szCs w:val="24"/>
        </w:rPr>
        <w:t>（申請（請求）先）佐久市長</w:t>
      </w:r>
    </w:p>
    <w:p w14:paraId="2A6D5827" w14:textId="35132DE0" w:rsidR="00CF1992" w:rsidRPr="00B13F1D" w:rsidRDefault="00AD1974" w:rsidP="00241720">
      <w:pPr>
        <w:ind w:left="2520" w:firstLine="840"/>
        <w:rPr>
          <w:rFonts w:ascii="ＭＳ 明朝" w:eastAsia="ＭＳ 明朝" w:hAnsi="ＭＳ 明朝"/>
          <w:sz w:val="24"/>
          <w:szCs w:val="24"/>
        </w:rPr>
      </w:pPr>
      <w:r w:rsidRPr="00B13F1D">
        <w:rPr>
          <w:rFonts w:ascii="ＭＳ 明朝" w:eastAsia="ＭＳ 明朝" w:hAnsi="ＭＳ 明朝" w:hint="eastAsia"/>
          <w:spacing w:val="-20"/>
          <w:sz w:val="24"/>
          <w:szCs w:val="24"/>
        </w:rPr>
        <w:t>申請（請求）者</w:t>
      </w:r>
    </w:p>
    <w:p w14:paraId="3E4589C6" w14:textId="249489B6" w:rsidR="00AD1974" w:rsidRPr="00B13F1D" w:rsidRDefault="00AD1974" w:rsidP="00924782">
      <w:pPr>
        <w:pBdr>
          <w:bottom w:val="single" w:sz="4" w:space="1" w:color="auto"/>
          <w:between w:val="single" w:sz="4" w:space="1" w:color="auto"/>
        </w:pBdr>
        <w:ind w:leftChars="1708" w:left="3822" w:rightChars="-316" w:right="-707"/>
        <w:rPr>
          <w:rFonts w:ascii="ＭＳ 明朝" w:eastAsia="ＭＳ 明朝" w:hAnsi="ＭＳ 明朝"/>
          <w:sz w:val="24"/>
          <w:szCs w:val="24"/>
        </w:rPr>
      </w:pPr>
      <w:r w:rsidRPr="007A5A36">
        <w:rPr>
          <w:rFonts w:ascii="ＭＳ 明朝" w:eastAsia="ＭＳ 明朝" w:hAnsi="ＭＳ 明朝" w:hint="eastAsia"/>
          <w:spacing w:val="228"/>
          <w:kern w:val="0"/>
          <w:sz w:val="24"/>
          <w:szCs w:val="24"/>
          <w:fitText w:val="936" w:id="-1129150718"/>
        </w:rPr>
        <w:t>住</w:t>
      </w:r>
      <w:r w:rsidRPr="007A5A36">
        <w:rPr>
          <w:rFonts w:ascii="ＭＳ 明朝" w:eastAsia="ＭＳ 明朝" w:hAnsi="ＭＳ 明朝" w:hint="eastAsia"/>
          <w:kern w:val="0"/>
          <w:sz w:val="24"/>
          <w:szCs w:val="24"/>
          <w:fitText w:val="936" w:id="-1129150718"/>
        </w:rPr>
        <w:t>所</w:t>
      </w:r>
      <w:r w:rsidR="00CF1992" w:rsidRPr="00B13F1D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</w:p>
    <w:p w14:paraId="0CC358EF" w14:textId="3EC86336" w:rsidR="00AD1974" w:rsidRPr="00B13F1D" w:rsidRDefault="00AD1974" w:rsidP="00924782">
      <w:pPr>
        <w:pBdr>
          <w:bottom w:val="single" w:sz="4" w:space="1" w:color="auto"/>
          <w:between w:val="single" w:sz="4" w:space="1" w:color="auto"/>
        </w:pBdr>
        <w:ind w:leftChars="1708" w:left="3822" w:rightChars="-316" w:right="-707"/>
        <w:rPr>
          <w:rFonts w:ascii="ＭＳ 明朝" w:eastAsia="ＭＳ 明朝" w:hAnsi="ＭＳ 明朝"/>
          <w:kern w:val="0"/>
          <w:sz w:val="24"/>
          <w:szCs w:val="24"/>
        </w:rPr>
      </w:pPr>
      <w:r w:rsidRPr="00B13F1D">
        <w:rPr>
          <w:rFonts w:ascii="ＭＳ 明朝" w:eastAsia="ＭＳ 明朝" w:hAnsi="ＭＳ 明朝" w:hint="eastAsia"/>
          <w:spacing w:val="228"/>
          <w:kern w:val="0"/>
          <w:sz w:val="24"/>
          <w:szCs w:val="24"/>
          <w:fitText w:val="936" w:id="-1129150719"/>
        </w:rPr>
        <w:t>氏</w:t>
      </w:r>
      <w:r w:rsidRPr="00B13F1D">
        <w:rPr>
          <w:rFonts w:ascii="ＭＳ 明朝" w:eastAsia="ＭＳ 明朝" w:hAnsi="ＭＳ 明朝" w:hint="eastAsia"/>
          <w:kern w:val="0"/>
          <w:sz w:val="24"/>
          <w:szCs w:val="24"/>
          <w:fitText w:val="936" w:id="-1129150719"/>
        </w:rPr>
        <w:t>名</w:t>
      </w:r>
      <w:r w:rsidR="00CF1992" w:rsidRPr="00B13F1D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</w:p>
    <w:p w14:paraId="743F4E5F" w14:textId="17C2F64C" w:rsidR="007164E5" w:rsidRPr="00B13F1D" w:rsidRDefault="007164E5" w:rsidP="00924782">
      <w:pPr>
        <w:pBdr>
          <w:bottom w:val="single" w:sz="4" w:space="1" w:color="auto"/>
          <w:between w:val="single" w:sz="4" w:space="1" w:color="auto"/>
        </w:pBdr>
        <w:ind w:leftChars="1708" w:left="3822" w:rightChars="-316" w:right="-707"/>
        <w:rPr>
          <w:rFonts w:ascii="ＭＳ 明朝" w:eastAsia="ＭＳ 明朝" w:hAnsi="ＭＳ 明朝"/>
          <w:sz w:val="24"/>
          <w:szCs w:val="24"/>
        </w:rPr>
      </w:pPr>
      <w:r w:rsidRPr="00B13F1D">
        <w:rPr>
          <w:rFonts w:ascii="ＭＳ 明朝" w:eastAsia="ＭＳ 明朝" w:hAnsi="ＭＳ 明朝" w:hint="eastAsia"/>
          <w:sz w:val="24"/>
          <w:szCs w:val="24"/>
        </w:rPr>
        <w:t xml:space="preserve">生年月日 </w:t>
      </w:r>
      <w:r w:rsidR="00795164" w:rsidRPr="00B13F1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2730C" w:rsidRPr="00B13F1D">
        <w:rPr>
          <w:rFonts w:ascii="ＭＳ 明朝" w:eastAsia="ＭＳ 明朝" w:hAnsi="ＭＳ 明朝" w:hint="eastAsia"/>
          <w:sz w:val="24"/>
          <w:szCs w:val="24"/>
        </w:rPr>
        <w:t>年</w:t>
      </w:r>
      <w:r w:rsidR="00927CB0" w:rsidRPr="00B13F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5E63" w:rsidRPr="00B13F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772E" w:rsidRPr="00B13F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730C" w:rsidRPr="00B13F1D">
        <w:rPr>
          <w:rFonts w:ascii="ＭＳ 明朝" w:eastAsia="ＭＳ 明朝" w:hAnsi="ＭＳ 明朝" w:hint="eastAsia"/>
          <w:sz w:val="24"/>
          <w:szCs w:val="24"/>
        </w:rPr>
        <w:t>月</w:t>
      </w:r>
      <w:r w:rsidR="00927CB0" w:rsidRPr="00B13F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772E" w:rsidRPr="00B13F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5E63" w:rsidRPr="00B13F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730C" w:rsidRPr="00B13F1D">
        <w:rPr>
          <w:rFonts w:ascii="ＭＳ 明朝" w:eastAsia="ＭＳ 明朝" w:hAnsi="ＭＳ 明朝" w:hint="eastAsia"/>
          <w:sz w:val="24"/>
          <w:szCs w:val="24"/>
        </w:rPr>
        <w:t>日生</w:t>
      </w:r>
    </w:p>
    <w:p w14:paraId="3D3780CC" w14:textId="437DC3D6" w:rsidR="00AD1974" w:rsidRPr="00B13F1D" w:rsidRDefault="00AD1974" w:rsidP="00924782">
      <w:pPr>
        <w:pBdr>
          <w:bottom w:val="single" w:sz="4" w:space="1" w:color="auto"/>
          <w:between w:val="single" w:sz="4" w:space="1" w:color="auto"/>
        </w:pBdr>
        <w:ind w:leftChars="1708" w:left="3822" w:rightChars="-316" w:right="-707"/>
        <w:rPr>
          <w:rFonts w:ascii="ＭＳ 明朝" w:eastAsia="ＭＳ 明朝" w:hAnsi="ＭＳ 明朝"/>
          <w:sz w:val="24"/>
          <w:szCs w:val="24"/>
          <w:u w:val="single"/>
        </w:rPr>
      </w:pPr>
      <w:r w:rsidRPr="00260816">
        <w:rPr>
          <w:rFonts w:ascii="ＭＳ 明朝" w:eastAsia="ＭＳ 明朝" w:hAnsi="ＭＳ 明朝" w:hint="eastAsia"/>
          <w:w w:val="97"/>
          <w:kern w:val="0"/>
          <w:sz w:val="24"/>
          <w:szCs w:val="24"/>
          <w:fitText w:val="936" w:id="-1129150720"/>
        </w:rPr>
        <w:t>電話番号</w:t>
      </w:r>
      <w:r w:rsidR="00CF1992" w:rsidRPr="00B13F1D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</w:p>
    <w:p w14:paraId="63763EB3" w14:textId="77777777" w:rsidR="00AD1974" w:rsidRPr="00B13F1D" w:rsidRDefault="00AD1974" w:rsidP="00B13F1D">
      <w:pPr>
        <w:spacing w:line="200" w:lineRule="exact"/>
        <w:ind w:rightChars="-253" w:right="-566"/>
        <w:rPr>
          <w:rFonts w:ascii="ＭＳ 明朝" w:eastAsia="ＭＳ 明朝" w:hAnsi="ＭＳ 明朝"/>
          <w:color w:val="FF0000"/>
          <w:sz w:val="24"/>
          <w:szCs w:val="24"/>
        </w:rPr>
      </w:pPr>
    </w:p>
    <w:p w14:paraId="13ACC270" w14:textId="6FF4BC8D" w:rsidR="00AD1974" w:rsidRPr="00B13F1D" w:rsidRDefault="00AD1974" w:rsidP="00B13F1D">
      <w:pPr>
        <w:spacing w:line="320" w:lineRule="exact"/>
        <w:ind w:rightChars="-253" w:right="-566" w:firstLineChars="100" w:firstLine="254"/>
        <w:rPr>
          <w:rFonts w:ascii="ＭＳ 明朝" w:eastAsia="ＭＳ 明朝" w:hAnsi="ＭＳ 明朝"/>
          <w:sz w:val="24"/>
          <w:szCs w:val="24"/>
        </w:rPr>
      </w:pPr>
      <w:r w:rsidRPr="00B13F1D">
        <w:rPr>
          <w:rFonts w:ascii="ＭＳ 明朝" w:eastAsia="ＭＳ 明朝" w:hAnsi="ＭＳ 明朝" w:hint="eastAsia"/>
          <w:sz w:val="24"/>
          <w:szCs w:val="24"/>
        </w:rPr>
        <w:t>佐久市</w:t>
      </w:r>
      <w:r w:rsidR="00066813" w:rsidRPr="00B13F1D">
        <w:rPr>
          <w:rFonts w:ascii="ＭＳ 明朝" w:eastAsia="ＭＳ 明朝" w:hAnsi="ＭＳ 明朝" w:hint="eastAsia"/>
          <w:sz w:val="24"/>
          <w:szCs w:val="24"/>
        </w:rPr>
        <w:t>生ごみ処理機等</w:t>
      </w:r>
      <w:r w:rsidR="00735A9F" w:rsidRPr="00B13F1D">
        <w:rPr>
          <w:rFonts w:ascii="ＭＳ 明朝" w:eastAsia="ＭＳ 明朝" w:hAnsi="ＭＳ 明朝" w:hint="eastAsia"/>
          <w:sz w:val="24"/>
          <w:szCs w:val="24"/>
        </w:rPr>
        <w:t>購入費</w:t>
      </w:r>
      <w:r w:rsidRPr="00B13F1D">
        <w:rPr>
          <w:rFonts w:ascii="ＭＳ 明朝" w:eastAsia="ＭＳ 明朝" w:hAnsi="ＭＳ 明朝" w:hint="eastAsia"/>
          <w:sz w:val="24"/>
          <w:szCs w:val="24"/>
        </w:rPr>
        <w:t>補助金の交付を受けたいので、下記のとおり申請（請求）します。</w:t>
      </w:r>
    </w:p>
    <w:p w14:paraId="041AC509" w14:textId="4D2C0D73" w:rsidR="00AD1974" w:rsidRPr="00B13F1D" w:rsidRDefault="00AD1974" w:rsidP="00B13F1D">
      <w:pPr>
        <w:spacing w:line="320" w:lineRule="exact"/>
        <w:ind w:rightChars="-253" w:right="-566" w:firstLineChars="100" w:firstLine="254"/>
        <w:rPr>
          <w:rFonts w:ascii="ＭＳ 明朝" w:eastAsia="ＭＳ 明朝" w:hAnsi="ＭＳ 明朝"/>
          <w:sz w:val="24"/>
          <w:szCs w:val="24"/>
        </w:rPr>
      </w:pPr>
      <w:r w:rsidRPr="00B13F1D">
        <w:rPr>
          <w:rFonts w:ascii="ＭＳ 明朝" w:eastAsia="ＭＳ 明朝" w:hAnsi="ＭＳ 明朝" w:hint="eastAsia"/>
          <w:sz w:val="24"/>
          <w:szCs w:val="24"/>
        </w:rPr>
        <w:t>なお、佐久市</w:t>
      </w:r>
      <w:r w:rsidR="00066813" w:rsidRPr="00B13F1D">
        <w:rPr>
          <w:rFonts w:ascii="ＭＳ 明朝" w:eastAsia="ＭＳ 明朝" w:hAnsi="ＭＳ 明朝" w:hint="eastAsia"/>
          <w:sz w:val="24"/>
          <w:szCs w:val="24"/>
        </w:rPr>
        <w:t>生ごみ処理機等</w:t>
      </w:r>
      <w:r w:rsidR="00735A9F" w:rsidRPr="00B13F1D">
        <w:rPr>
          <w:rFonts w:ascii="ＭＳ 明朝" w:eastAsia="ＭＳ 明朝" w:hAnsi="ＭＳ 明朝" w:hint="eastAsia"/>
          <w:sz w:val="24"/>
          <w:szCs w:val="24"/>
        </w:rPr>
        <w:t>購入費</w:t>
      </w:r>
      <w:r w:rsidRPr="00B13F1D">
        <w:rPr>
          <w:rFonts w:ascii="ＭＳ 明朝" w:eastAsia="ＭＳ 明朝" w:hAnsi="ＭＳ 明朝" w:hint="eastAsia"/>
          <w:sz w:val="24"/>
          <w:szCs w:val="24"/>
        </w:rPr>
        <w:t>補助金の交付の申請に当たって、私の市税等の納付状況及び住民基本台帳の記録の状況について、市長が関係部局に報告を求めることに同意します。</w:t>
      </w:r>
    </w:p>
    <w:p w14:paraId="1205AA1D" w14:textId="77777777" w:rsidR="00AD1974" w:rsidRPr="00066813" w:rsidRDefault="00AD1974" w:rsidP="00B01D40">
      <w:pPr>
        <w:spacing w:line="200" w:lineRule="exact"/>
        <w:rPr>
          <w:rFonts w:ascii="ＭＳ 明朝" w:eastAsia="ＭＳ 明朝" w:hAnsi="ＭＳ 明朝"/>
          <w:color w:val="FF0000"/>
          <w:szCs w:val="21"/>
        </w:rPr>
      </w:pPr>
    </w:p>
    <w:p w14:paraId="7E5BC4B7" w14:textId="77777777" w:rsidR="00AD1974" w:rsidRPr="00D13625" w:rsidRDefault="00AD1974" w:rsidP="00AD1974">
      <w:pPr>
        <w:pStyle w:val="ae"/>
        <w:spacing w:line="240" w:lineRule="exact"/>
        <w:rPr>
          <w:sz w:val="22"/>
        </w:rPr>
      </w:pPr>
      <w:r w:rsidRPr="00D13625">
        <w:rPr>
          <w:rFonts w:hint="eastAsia"/>
          <w:sz w:val="22"/>
        </w:rPr>
        <w:t>記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567"/>
        <w:gridCol w:w="142"/>
        <w:gridCol w:w="1418"/>
        <w:gridCol w:w="1559"/>
        <w:gridCol w:w="992"/>
      </w:tblGrid>
      <w:tr w:rsidR="000C6433" w:rsidRPr="00066813" w14:paraId="74F0321F" w14:textId="643FD7CB" w:rsidTr="00924782">
        <w:trPr>
          <w:trHeight w:val="66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66D149C" w14:textId="77777777" w:rsidR="000C6433" w:rsidRPr="00B13F1D" w:rsidRDefault="000C6433" w:rsidP="009D0398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購入内訳</w:t>
            </w:r>
          </w:p>
          <w:p w14:paraId="2C2339F0" w14:textId="71BC62A3" w:rsidR="00DD0B8B" w:rsidRPr="007A7E80" w:rsidRDefault="00DD0B8B" w:rsidP="009D0398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7A7E80">
              <w:rPr>
                <w:rFonts w:ascii="ＭＳ 明朝" w:eastAsia="ＭＳ 明朝" w:hAnsi="ＭＳ 明朝" w:hint="eastAsia"/>
                <w:sz w:val="15"/>
                <w:szCs w:val="15"/>
              </w:rPr>
              <w:t>（いずれかに✓）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E19CB" w14:textId="1B6EFA5B" w:rsidR="000C6433" w:rsidRPr="00956744" w:rsidRDefault="00481DA1" w:rsidP="00EF1078">
            <w:pPr>
              <w:spacing w:line="360" w:lineRule="auto"/>
              <w:ind w:firstLineChars="100" w:firstLine="254"/>
              <w:rPr>
                <w:rFonts w:ascii="ＭＳ 明朝" w:eastAsia="ＭＳ 明朝" w:hAnsi="ＭＳ 明朝"/>
                <w:szCs w:val="21"/>
              </w:rPr>
            </w:pPr>
            <w:r w:rsidRPr="00956744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="000C6433" w:rsidRPr="00956744">
              <w:rPr>
                <w:rFonts w:ascii="ＭＳ 明朝" w:eastAsia="ＭＳ 明朝" w:hAnsi="ＭＳ 明朝" w:hint="eastAsia"/>
                <w:sz w:val="24"/>
                <w:szCs w:val="21"/>
              </w:rPr>
              <w:t>処理機</w:t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0468275" w14:textId="2FDD8CFE" w:rsidR="000C6433" w:rsidRPr="00B13F1D" w:rsidRDefault="001C431E" w:rsidP="00EF1078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EC5897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  <w:r w:rsidR="000C6433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×１台</w:t>
            </w:r>
          </w:p>
        </w:tc>
      </w:tr>
      <w:tr w:rsidR="000C6433" w:rsidRPr="00066813" w14:paraId="66B45517" w14:textId="77777777" w:rsidTr="00924782">
        <w:trPr>
          <w:trHeight w:val="599"/>
        </w:trPr>
        <w:tc>
          <w:tcPr>
            <w:tcW w:w="1560" w:type="dxa"/>
            <w:vMerge/>
            <w:shd w:val="clear" w:color="auto" w:fill="auto"/>
            <w:vAlign w:val="center"/>
          </w:tcPr>
          <w:p w14:paraId="274E5B79" w14:textId="77777777" w:rsidR="000C6433" w:rsidRDefault="000C6433" w:rsidP="00B343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4180807" w14:textId="517DE83A" w:rsidR="000C6433" w:rsidRPr="00BB64F8" w:rsidRDefault="000C6433" w:rsidP="00EA1D6E">
            <w:pPr>
              <w:spacing w:line="360" w:lineRule="auto"/>
              <w:ind w:firstLineChars="100" w:firstLine="254"/>
              <w:rPr>
                <w:rFonts w:ascii="ＭＳ 明朝" w:eastAsia="ＭＳ 明朝" w:hAnsi="ＭＳ 明朝"/>
                <w:sz w:val="24"/>
                <w:szCs w:val="21"/>
              </w:rPr>
            </w:pPr>
            <w:r w:rsidRPr="00956744">
              <w:rPr>
                <w:rFonts w:ascii="ＭＳ 明朝" w:eastAsia="ＭＳ 明朝" w:hAnsi="ＭＳ 明朝" w:hint="eastAsia"/>
                <w:sz w:val="24"/>
                <w:szCs w:val="21"/>
              </w:rPr>
              <w:t>□処理容器</w:t>
            </w:r>
            <w:r w:rsidRPr="000C6433">
              <w:rPr>
                <w:rFonts w:ascii="ＭＳ 明朝" w:eastAsia="ＭＳ 明朝" w:hAnsi="ＭＳ 明朝" w:hint="eastAsia"/>
                <w:szCs w:val="21"/>
              </w:rPr>
              <w:t>（コンポスト等）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3721495" w14:textId="6BD0BF84" w:rsidR="000C6433" w:rsidRPr="00B13F1D" w:rsidRDefault="001C431E" w:rsidP="00084405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EC5897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  <w:r w:rsidR="000C6433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F3123B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C6433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  <w:p w14:paraId="28F8AA91" w14:textId="42500BB0" w:rsidR="000C6433" w:rsidRPr="00B13F1D" w:rsidRDefault="001C431E" w:rsidP="00084405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EC5897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  <w:r w:rsidR="000C6433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F3123B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C6433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  <w:tr w:rsidR="00066813" w:rsidRPr="00066813" w14:paraId="07FD8919" w14:textId="77777777" w:rsidTr="003B7CD5">
        <w:trPr>
          <w:trHeight w:val="766"/>
        </w:trPr>
        <w:tc>
          <w:tcPr>
            <w:tcW w:w="1560" w:type="dxa"/>
            <w:shd w:val="clear" w:color="auto" w:fill="auto"/>
            <w:vAlign w:val="center"/>
          </w:tcPr>
          <w:p w14:paraId="6AE45F82" w14:textId="77777777" w:rsidR="00735A9F" w:rsidRPr="00B13F1D" w:rsidRDefault="00066813" w:rsidP="00B343BA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956744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回数</w:t>
            </w:r>
          </w:p>
          <w:p w14:paraId="0970676A" w14:textId="5631015A" w:rsidR="003447C1" w:rsidRPr="00D578B5" w:rsidRDefault="003447C1" w:rsidP="00B343BA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D578B5">
              <w:rPr>
                <w:rFonts w:ascii="ＭＳ 明朝" w:eastAsia="ＭＳ 明朝" w:hAnsi="ＭＳ 明朝" w:hint="eastAsia"/>
                <w:sz w:val="15"/>
                <w:szCs w:val="15"/>
              </w:rPr>
              <w:t>（いずれかに✓）</w:t>
            </w:r>
          </w:p>
        </w:tc>
        <w:tc>
          <w:tcPr>
            <w:tcW w:w="7654" w:type="dxa"/>
            <w:gridSpan w:val="7"/>
            <w:shd w:val="clear" w:color="auto" w:fill="auto"/>
          </w:tcPr>
          <w:p w14:paraId="4D79005E" w14:textId="474FF616" w:rsidR="00956744" w:rsidRPr="00B13F1D" w:rsidRDefault="00066813" w:rsidP="003B7CD5">
            <w:pPr>
              <w:ind w:firstLineChars="100" w:firstLine="254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□今回の申請</w:t>
            </w:r>
            <w:r w:rsidR="00EE7BB2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が初めて</w:t>
            </w:r>
            <w:r w:rsidR="00956744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です</w:t>
            </w:r>
          </w:p>
          <w:p w14:paraId="206CC63B" w14:textId="63770921" w:rsidR="003447C1" w:rsidRPr="00D36A3A" w:rsidRDefault="00066813" w:rsidP="003B7CD5">
            <w:pPr>
              <w:ind w:firstLineChars="100" w:firstLine="254"/>
              <w:rPr>
                <w:rFonts w:ascii="ＭＳ 明朝" w:eastAsia="ＭＳ 明朝" w:hAnsi="ＭＳ 明朝"/>
                <w:sz w:val="22"/>
                <w:szCs w:val="21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□前回</w:t>
            </w:r>
            <w:r w:rsidR="00956744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交付決定を受けた日から起算して６年を経過しています</w:t>
            </w:r>
          </w:p>
        </w:tc>
      </w:tr>
      <w:tr w:rsidR="00066813" w:rsidRPr="00066813" w14:paraId="43F237BD" w14:textId="77777777" w:rsidTr="00924782">
        <w:trPr>
          <w:trHeight w:val="464"/>
        </w:trPr>
        <w:tc>
          <w:tcPr>
            <w:tcW w:w="1560" w:type="dxa"/>
            <w:shd w:val="clear" w:color="auto" w:fill="auto"/>
            <w:vAlign w:val="center"/>
          </w:tcPr>
          <w:p w14:paraId="53CC20A2" w14:textId="77777777" w:rsidR="00AD1974" w:rsidRPr="00B13F1D" w:rsidRDefault="00AD1974" w:rsidP="00B343BA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7654" w:type="dxa"/>
            <w:gridSpan w:val="7"/>
            <w:shd w:val="clear" w:color="auto" w:fill="auto"/>
          </w:tcPr>
          <w:p w14:paraId="5CDE0EB7" w14:textId="33BED42E" w:rsidR="00AD1974" w:rsidRPr="00AB67E2" w:rsidRDefault="008651EB" w:rsidP="003B7CD5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714"/>
              </w:tabs>
              <w:spacing w:line="400" w:lineRule="exact"/>
              <w:ind w:leftChars="710" w:left="3193" w:rightChars="1218" w:right="2726" w:hangingChars="632" w:hanging="160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B67E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4DE777F8" w14:textId="7970684E" w:rsidR="00AD1974" w:rsidRPr="00B13F1D" w:rsidRDefault="00EE1541" w:rsidP="003B7CD5">
            <w:pPr>
              <w:spacing w:line="340" w:lineRule="exac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681345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１台あたりの</w:t>
            </w:r>
            <w:r w:rsidR="00956744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購入価格（税</w:t>
            </w: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込</w:t>
            </w:r>
            <w:r w:rsidR="00956744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9B3454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956744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２分の１</w:t>
            </w:r>
            <w:r w:rsidR="007013C6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を乗じ、</w:t>
            </w:r>
            <w:r w:rsidR="00F4523C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100円未満の端数を切り捨てた額です。</w:t>
            </w: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上限額は</w:t>
            </w:r>
            <w:r w:rsidR="00956744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処理機３万円、処理容器１台当たり</w:t>
            </w:r>
            <w:r w:rsidR="00956744" w:rsidRPr="00B13F1D">
              <w:rPr>
                <w:rFonts w:ascii="ＭＳ 明朝" w:eastAsia="ＭＳ 明朝" w:hAnsi="ＭＳ 明朝"/>
                <w:sz w:val="24"/>
                <w:szCs w:val="24"/>
              </w:rPr>
              <w:t>6,000円</w:t>
            </w: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です</w:t>
            </w:r>
            <w:r w:rsidR="00EE7BB2"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D534F2" w:rsidRPr="00066813" w14:paraId="28DEAE20" w14:textId="7888D81C" w:rsidTr="00924782">
        <w:trPr>
          <w:trHeight w:val="464"/>
        </w:trPr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7FACB6" w14:textId="31888735" w:rsidR="00D534F2" w:rsidRPr="00B13F1D" w:rsidRDefault="00D534F2" w:rsidP="00B343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購入店</w:t>
            </w:r>
          </w:p>
        </w:tc>
        <w:tc>
          <w:tcPr>
            <w:tcW w:w="7654" w:type="dxa"/>
            <w:gridSpan w:val="7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4D7B517" w14:textId="77C134C2" w:rsidR="00D534F2" w:rsidRPr="00B13F1D" w:rsidRDefault="00D534F2" w:rsidP="00DF1B9D">
            <w:pPr>
              <w:widowControl/>
              <w:spacing w:line="276" w:lineRule="auto"/>
              <w:ind w:firstLineChars="100" w:firstLine="25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□市内店　 □市外店　 □インターネット・通販　 □その他</w:t>
            </w:r>
          </w:p>
        </w:tc>
      </w:tr>
      <w:tr w:rsidR="001A3F7B" w:rsidRPr="00066813" w14:paraId="20004EC3" w14:textId="1B67493B" w:rsidTr="00AB67E2">
        <w:trPr>
          <w:trHeight w:val="131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5134E9" w14:textId="4FED0696" w:rsidR="001A3F7B" w:rsidRPr="00B13F1D" w:rsidRDefault="001A3F7B" w:rsidP="00B343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振込先口座</w:t>
            </w:r>
          </w:p>
        </w:tc>
        <w:tc>
          <w:tcPr>
            <w:tcW w:w="127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7B406" w14:textId="45A24BDE" w:rsidR="001A3F7B" w:rsidRPr="00B13F1D" w:rsidRDefault="001A3F7B" w:rsidP="001236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721ACE" w14:textId="7BB11E77" w:rsidR="001A3F7B" w:rsidRPr="001D456F" w:rsidRDefault="001A3F7B" w:rsidP="001D456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14:paraId="50D1B887" w14:textId="66FC7AB1" w:rsidR="001A3F7B" w:rsidRPr="00851B1D" w:rsidRDefault="001A3F7B" w:rsidP="001570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1B1D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278CD0AF" w14:textId="77777777" w:rsidR="001A3F7B" w:rsidRPr="00851B1D" w:rsidRDefault="001A3F7B" w:rsidP="001570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1B1D">
              <w:rPr>
                <w:rFonts w:ascii="ＭＳ 明朝" w:eastAsia="ＭＳ 明朝" w:hAnsi="ＭＳ 明朝" w:hint="eastAsia"/>
                <w:sz w:val="20"/>
                <w:szCs w:val="20"/>
              </w:rPr>
              <w:t>金庫</w:t>
            </w:r>
          </w:p>
          <w:p w14:paraId="602E8FA1" w14:textId="77777777" w:rsidR="001A3F7B" w:rsidRPr="00851B1D" w:rsidRDefault="001A3F7B" w:rsidP="001570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1B1D">
              <w:rPr>
                <w:rFonts w:ascii="ＭＳ 明朝" w:eastAsia="ＭＳ 明朝" w:hAnsi="ＭＳ 明朝" w:hint="eastAsia"/>
                <w:sz w:val="20"/>
                <w:szCs w:val="20"/>
              </w:rPr>
              <w:t>信組</w:t>
            </w:r>
          </w:p>
          <w:p w14:paraId="2E5DC199" w14:textId="75490D52" w:rsidR="001A3F7B" w:rsidRPr="00583C96" w:rsidRDefault="001A3F7B" w:rsidP="001570A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51B1D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1418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B1565" w14:textId="28AA752B" w:rsidR="001A3F7B" w:rsidRPr="00B13F1D" w:rsidRDefault="001A3F7B" w:rsidP="001236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F0A53F" w14:textId="2D70AC8F" w:rsidR="001A3F7B" w:rsidRPr="005139D3" w:rsidRDefault="001A3F7B" w:rsidP="007C66FB">
            <w:pPr>
              <w:spacing w:line="480" w:lineRule="auto"/>
              <w:ind w:right="-26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280565A5" w14:textId="77777777" w:rsidR="001A3F7B" w:rsidRPr="00851B1D" w:rsidRDefault="001A3F7B" w:rsidP="001570A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1B1D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691F4505" w14:textId="77777777" w:rsidR="001A3F7B" w:rsidRPr="00851B1D" w:rsidRDefault="001A3F7B" w:rsidP="001570A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1B1D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  <w:p w14:paraId="6471293C" w14:textId="6FA7CEC5" w:rsidR="001A3F7B" w:rsidRPr="00583C96" w:rsidRDefault="001A3F7B" w:rsidP="001570A7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851B1D">
              <w:rPr>
                <w:rFonts w:ascii="ＭＳ 明朝" w:eastAsia="ＭＳ 明朝" w:hAnsi="ＭＳ 明朝" w:hint="eastAsia"/>
                <w:sz w:val="20"/>
                <w:szCs w:val="20"/>
              </w:rPr>
              <w:t>出張所</w:t>
            </w:r>
          </w:p>
        </w:tc>
      </w:tr>
      <w:tr w:rsidR="00241720" w:rsidRPr="00066813" w14:paraId="2805CC4A" w14:textId="77777777" w:rsidTr="00924782">
        <w:trPr>
          <w:trHeight w:val="325"/>
        </w:trPr>
        <w:tc>
          <w:tcPr>
            <w:tcW w:w="1560" w:type="dxa"/>
            <w:vMerge/>
            <w:shd w:val="clear" w:color="auto" w:fill="auto"/>
            <w:vAlign w:val="center"/>
          </w:tcPr>
          <w:p w14:paraId="46DA3F78" w14:textId="77777777" w:rsidR="002F4A41" w:rsidRPr="00583C96" w:rsidRDefault="002F4A41" w:rsidP="002F4A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C1B403" w14:textId="56FE35C7" w:rsidR="002F4A41" w:rsidRPr="00B13F1D" w:rsidRDefault="002F4A41" w:rsidP="008651EB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23B3A0" w14:textId="7161F213" w:rsidR="002F4A41" w:rsidRPr="00B13F1D" w:rsidRDefault="002F4A41" w:rsidP="00927CB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普通・当座 (　 </w:t>
            </w:r>
            <w:r w:rsidRPr="00B13F1D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311CE" w14:textId="64918EE1" w:rsidR="002F4A41" w:rsidRPr="00583C96" w:rsidRDefault="0031295D" w:rsidP="008651EB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83C96">
              <w:rPr>
                <w:rFonts w:ascii="ＭＳ 明朝" w:eastAsia="ＭＳ 明朝" w:hAnsi="ＭＳ 明朝" w:hint="eastAsia"/>
                <w:sz w:val="16"/>
                <w:szCs w:val="21"/>
              </w:rPr>
              <w:t>（フリガナ）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14:paraId="22FEE78D" w14:textId="0D29C918" w:rsidR="002F4A41" w:rsidRPr="005139D3" w:rsidRDefault="002F4A41" w:rsidP="00241720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41720" w:rsidRPr="00066813" w14:paraId="10F038B5" w14:textId="77777777" w:rsidTr="00924782">
        <w:trPr>
          <w:trHeight w:val="327"/>
        </w:trPr>
        <w:tc>
          <w:tcPr>
            <w:tcW w:w="1560" w:type="dxa"/>
            <w:vMerge/>
            <w:shd w:val="clear" w:color="auto" w:fill="auto"/>
            <w:vAlign w:val="center"/>
          </w:tcPr>
          <w:p w14:paraId="54606D86" w14:textId="77777777" w:rsidR="002F4A41" w:rsidRPr="00583C96" w:rsidRDefault="002F4A41" w:rsidP="002F4A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568EB7" w14:textId="0081EE6F" w:rsidR="002F4A41" w:rsidRPr="00B13F1D" w:rsidRDefault="002F4A41" w:rsidP="002F4A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DADBE93" w14:textId="797CB564" w:rsidR="002F4A41" w:rsidRPr="005139D3" w:rsidRDefault="002F4A41" w:rsidP="0024172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4DACE" w14:textId="1B3E9F5A" w:rsidR="002F4A41" w:rsidRPr="00B13F1D" w:rsidRDefault="0031295D" w:rsidP="0031295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3F1D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</w:tcPr>
          <w:p w14:paraId="76FADCA9" w14:textId="2E557FEA" w:rsidR="002F4A41" w:rsidRPr="005139D3" w:rsidRDefault="002F4A41" w:rsidP="0024172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DA91C11" w14:textId="5490E257" w:rsidR="006235E9" w:rsidRPr="00B13F1D" w:rsidRDefault="006235E9" w:rsidP="006235E9">
      <w:pPr>
        <w:ind w:left="2310" w:hanging="2100"/>
        <w:rPr>
          <w:rFonts w:ascii="ＭＳ 明朝" w:eastAsia="ＭＳ 明朝" w:hAnsi="ＭＳ 明朝" w:cs="Times New Roman"/>
          <w:sz w:val="24"/>
          <w:szCs w:val="24"/>
        </w:rPr>
      </w:pPr>
      <w:r w:rsidRPr="00B13F1D">
        <w:rPr>
          <w:rFonts w:ascii="ＭＳ 明朝" w:eastAsia="ＭＳ 明朝" w:hAnsi="ＭＳ 明朝" w:cs="Times New Roman" w:hint="eastAsia"/>
          <w:sz w:val="24"/>
          <w:szCs w:val="24"/>
        </w:rPr>
        <w:t>添付書類</w:t>
      </w:r>
    </w:p>
    <w:p w14:paraId="4F723DF0" w14:textId="39EF1A3D" w:rsidR="00635AA3" w:rsidRPr="00B13F1D" w:rsidRDefault="006235E9" w:rsidP="00BE2DCA">
      <w:pPr>
        <w:spacing w:line="260" w:lineRule="exact"/>
        <w:ind w:left="2310" w:hanging="2100"/>
        <w:rPr>
          <w:rFonts w:ascii="ＭＳ 明朝" w:eastAsia="ＭＳ 明朝" w:hAnsi="ＭＳ 明朝" w:cs="Times New Roman"/>
          <w:sz w:val="24"/>
          <w:szCs w:val="24"/>
        </w:rPr>
      </w:pPr>
      <w:r w:rsidRPr="00B13F1D">
        <w:rPr>
          <w:rFonts w:ascii="ＭＳ 明朝" w:eastAsia="ＭＳ 明朝" w:hAnsi="ＭＳ 明朝" w:cs="Times New Roman" w:hint="eastAsia"/>
          <w:sz w:val="24"/>
          <w:szCs w:val="24"/>
        </w:rPr>
        <w:t>・領収書</w:t>
      </w:r>
      <w:r w:rsidR="00635AA3" w:rsidRPr="00B13F1D">
        <w:rPr>
          <w:rFonts w:ascii="ＭＳ 明朝" w:eastAsia="ＭＳ 明朝" w:hAnsi="ＭＳ 明朝" w:cs="Times New Roman" w:hint="eastAsia"/>
          <w:sz w:val="24"/>
          <w:szCs w:val="24"/>
        </w:rPr>
        <w:t>その他の支払いをしたことを証する書類</w:t>
      </w:r>
    </w:p>
    <w:p w14:paraId="2BA6606A" w14:textId="478F0E8E" w:rsidR="006235E9" w:rsidRPr="00B13F1D" w:rsidRDefault="006235E9" w:rsidP="00BE2DCA">
      <w:pPr>
        <w:spacing w:line="260" w:lineRule="exact"/>
        <w:ind w:leftChars="100" w:left="224" w:firstLineChars="100" w:firstLine="254"/>
        <w:rPr>
          <w:rFonts w:ascii="ＭＳ 明朝" w:eastAsia="ＭＳ 明朝" w:hAnsi="ＭＳ 明朝" w:cs="Times New Roman"/>
          <w:sz w:val="24"/>
          <w:szCs w:val="24"/>
        </w:rPr>
      </w:pPr>
      <w:r w:rsidRPr="00B13F1D">
        <w:rPr>
          <w:rFonts w:ascii="ＭＳ 明朝" w:eastAsia="ＭＳ 明朝" w:hAnsi="ＭＳ 明朝" w:cs="Times New Roman" w:hint="eastAsia"/>
          <w:sz w:val="24"/>
          <w:szCs w:val="24"/>
        </w:rPr>
        <w:t>（商品名、購入価格及び販売店名が明記されているもの）</w:t>
      </w:r>
    </w:p>
    <w:p w14:paraId="2B788D8B" w14:textId="5547FDE5" w:rsidR="006235E9" w:rsidRPr="00B13F1D" w:rsidRDefault="006235E9" w:rsidP="00BE2DCA">
      <w:pPr>
        <w:spacing w:line="300" w:lineRule="exact"/>
        <w:ind w:left="2308" w:hanging="2098"/>
        <w:rPr>
          <w:rFonts w:ascii="ＭＳ 明朝" w:eastAsia="ＭＳ 明朝" w:hAnsi="ＭＳ 明朝" w:cs="Times New Roman"/>
          <w:sz w:val="24"/>
          <w:szCs w:val="24"/>
        </w:rPr>
      </w:pPr>
      <w:r w:rsidRPr="00B13F1D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6300AF" w:rsidRPr="00B13F1D">
        <w:rPr>
          <w:rFonts w:ascii="ＭＳ 明朝" w:eastAsia="ＭＳ 明朝" w:hAnsi="ＭＳ 明朝" w:cs="Times New Roman" w:hint="eastAsia"/>
          <w:sz w:val="24"/>
          <w:szCs w:val="24"/>
        </w:rPr>
        <w:t>保証書の写し</w:t>
      </w:r>
    </w:p>
    <w:p w14:paraId="3EEDF657" w14:textId="4A1034EE" w:rsidR="00BB64F8" w:rsidRPr="00B13F1D" w:rsidRDefault="006300AF" w:rsidP="00BE2DCA">
      <w:pPr>
        <w:spacing w:line="300" w:lineRule="exact"/>
        <w:ind w:left="2308" w:hanging="2098"/>
        <w:rPr>
          <w:rFonts w:ascii="ＭＳ 明朝" w:eastAsia="ＭＳ 明朝" w:hAnsi="ＭＳ 明朝"/>
          <w:sz w:val="24"/>
          <w:szCs w:val="24"/>
        </w:rPr>
      </w:pPr>
      <w:r w:rsidRPr="00B13F1D">
        <w:rPr>
          <w:rFonts w:ascii="ＭＳ 明朝" w:eastAsia="ＭＳ 明朝" w:hAnsi="ＭＳ 明朝" w:hint="eastAsia"/>
          <w:sz w:val="24"/>
          <w:szCs w:val="24"/>
        </w:rPr>
        <w:t>・その他市長が必要と認める書類</w:t>
      </w:r>
    </w:p>
    <w:sectPr w:rsidR="00BB64F8" w:rsidRPr="00B13F1D" w:rsidSect="009D7418">
      <w:pgSz w:w="11906" w:h="16838" w:code="9"/>
      <w:pgMar w:top="1134" w:right="1701" w:bottom="567" w:left="1701" w:header="851" w:footer="992" w:gutter="0"/>
      <w:cols w:space="425"/>
      <w:docGrid w:type="linesAndChars" w:linePitch="41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082A" w14:textId="77777777" w:rsidR="00C63B1A" w:rsidRDefault="00C63B1A" w:rsidP="001439C0">
      <w:r>
        <w:separator/>
      </w:r>
    </w:p>
  </w:endnote>
  <w:endnote w:type="continuationSeparator" w:id="0">
    <w:p w14:paraId="0E55056B" w14:textId="77777777" w:rsidR="00C63B1A" w:rsidRDefault="00C63B1A" w:rsidP="0014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2BAD" w14:textId="77777777" w:rsidR="00C63B1A" w:rsidRDefault="00C63B1A" w:rsidP="001439C0">
      <w:r>
        <w:separator/>
      </w:r>
    </w:p>
  </w:footnote>
  <w:footnote w:type="continuationSeparator" w:id="0">
    <w:p w14:paraId="3D426B59" w14:textId="77777777" w:rsidR="00C63B1A" w:rsidRDefault="00C63B1A" w:rsidP="00143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2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4B"/>
    <w:rsid w:val="00005A70"/>
    <w:rsid w:val="00015977"/>
    <w:rsid w:val="0003176E"/>
    <w:rsid w:val="000326BA"/>
    <w:rsid w:val="00036A60"/>
    <w:rsid w:val="0005556B"/>
    <w:rsid w:val="00056384"/>
    <w:rsid w:val="00066813"/>
    <w:rsid w:val="00075D72"/>
    <w:rsid w:val="00084405"/>
    <w:rsid w:val="000C6433"/>
    <w:rsid w:val="000D4C54"/>
    <w:rsid w:val="000E6184"/>
    <w:rsid w:val="001217B7"/>
    <w:rsid w:val="001439C0"/>
    <w:rsid w:val="001570A7"/>
    <w:rsid w:val="00167879"/>
    <w:rsid w:val="00180347"/>
    <w:rsid w:val="001955D0"/>
    <w:rsid w:val="001A3F7B"/>
    <w:rsid w:val="001A78B6"/>
    <w:rsid w:val="001B5653"/>
    <w:rsid w:val="001C431E"/>
    <w:rsid w:val="001D0A79"/>
    <w:rsid w:val="001D456F"/>
    <w:rsid w:val="001F5404"/>
    <w:rsid w:val="00241720"/>
    <w:rsid w:val="00245298"/>
    <w:rsid w:val="00260816"/>
    <w:rsid w:val="0027171C"/>
    <w:rsid w:val="00273B58"/>
    <w:rsid w:val="002933FC"/>
    <w:rsid w:val="002F4A41"/>
    <w:rsid w:val="00307080"/>
    <w:rsid w:val="0031295D"/>
    <w:rsid w:val="003270DD"/>
    <w:rsid w:val="003301A6"/>
    <w:rsid w:val="003447C1"/>
    <w:rsid w:val="00351604"/>
    <w:rsid w:val="003A2D47"/>
    <w:rsid w:val="003B30D6"/>
    <w:rsid w:val="003B7CD5"/>
    <w:rsid w:val="003C4062"/>
    <w:rsid w:val="003C71F7"/>
    <w:rsid w:val="003D21ED"/>
    <w:rsid w:val="003D494C"/>
    <w:rsid w:val="003E5E33"/>
    <w:rsid w:val="00423D27"/>
    <w:rsid w:val="0045436C"/>
    <w:rsid w:val="0047530F"/>
    <w:rsid w:val="00481DA1"/>
    <w:rsid w:val="00485EBC"/>
    <w:rsid w:val="004A4F0E"/>
    <w:rsid w:val="004B0F9E"/>
    <w:rsid w:val="004C6D95"/>
    <w:rsid w:val="004E6292"/>
    <w:rsid w:val="00505531"/>
    <w:rsid w:val="00506DEB"/>
    <w:rsid w:val="0050730A"/>
    <w:rsid w:val="005139D3"/>
    <w:rsid w:val="00520FDE"/>
    <w:rsid w:val="00532A6F"/>
    <w:rsid w:val="005407D9"/>
    <w:rsid w:val="005471B2"/>
    <w:rsid w:val="00547CFD"/>
    <w:rsid w:val="005624CE"/>
    <w:rsid w:val="005659C5"/>
    <w:rsid w:val="00583C96"/>
    <w:rsid w:val="005B3E3D"/>
    <w:rsid w:val="005C3499"/>
    <w:rsid w:val="005C55C7"/>
    <w:rsid w:val="005F1A82"/>
    <w:rsid w:val="00616C75"/>
    <w:rsid w:val="006235E9"/>
    <w:rsid w:val="00623EBD"/>
    <w:rsid w:val="006300AF"/>
    <w:rsid w:val="00634983"/>
    <w:rsid w:val="00635AA3"/>
    <w:rsid w:val="006661CC"/>
    <w:rsid w:val="00671E2F"/>
    <w:rsid w:val="00681345"/>
    <w:rsid w:val="00692556"/>
    <w:rsid w:val="006B7581"/>
    <w:rsid w:val="006C5787"/>
    <w:rsid w:val="006D1053"/>
    <w:rsid w:val="006F14A7"/>
    <w:rsid w:val="006F3A17"/>
    <w:rsid w:val="007003F8"/>
    <w:rsid w:val="007013C6"/>
    <w:rsid w:val="007164E5"/>
    <w:rsid w:val="00735A9F"/>
    <w:rsid w:val="00742602"/>
    <w:rsid w:val="0075264F"/>
    <w:rsid w:val="00791F05"/>
    <w:rsid w:val="00795164"/>
    <w:rsid w:val="007A5A36"/>
    <w:rsid w:val="007A7E80"/>
    <w:rsid w:val="007C66FB"/>
    <w:rsid w:val="007D134E"/>
    <w:rsid w:val="007F4E88"/>
    <w:rsid w:val="0080772E"/>
    <w:rsid w:val="00813AE8"/>
    <w:rsid w:val="008271B6"/>
    <w:rsid w:val="008347E6"/>
    <w:rsid w:val="00842C47"/>
    <w:rsid w:val="00842DFB"/>
    <w:rsid w:val="00851B1D"/>
    <w:rsid w:val="00853343"/>
    <w:rsid w:val="00854982"/>
    <w:rsid w:val="00856C5B"/>
    <w:rsid w:val="008651EB"/>
    <w:rsid w:val="00894C0C"/>
    <w:rsid w:val="008956BD"/>
    <w:rsid w:val="008A134B"/>
    <w:rsid w:val="008E129B"/>
    <w:rsid w:val="008F483C"/>
    <w:rsid w:val="00901CC4"/>
    <w:rsid w:val="009126A3"/>
    <w:rsid w:val="00924782"/>
    <w:rsid w:val="00927CB0"/>
    <w:rsid w:val="00937EF6"/>
    <w:rsid w:val="00943C14"/>
    <w:rsid w:val="00956744"/>
    <w:rsid w:val="00960F2A"/>
    <w:rsid w:val="009940BE"/>
    <w:rsid w:val="009A0640"/>
    <w:rsid w:val="009B3454"/>
    <w:rsid w:val="009C54B4"/>
    <w:rsid w:val="009C5E81"/>
    <w:rsid w:val="009D0398"/>
    <w:rsid w:val="009D7418"/>
    <w:rsid w:val="009F4744"/>
    <w:rsid w:val="00A06E06"/>
    <w:rsid w:val="00A15E63"/>
    <w:rsid w:val="00A16A82"/>
    <w:rsid w:val="00A603FC"/>
    <w:rsid w:val="00A71B08"/>
    <w:rsid w:val="00A86208"/>
    <w:rsid w:val="00AA0043"/>
    <w:rsid w:val="00AB67E2"/>
    <w:rsid w:val="00AD1974"/>
    <w:rsid w:val="00B01D40"/>
    <w:rsid w:val="00B13F1D"/>
    <w:rsid w:val="00B24B74"/>
    <w:rsid w:val="00B24F47"/>
    <w:rsid w:val="00B31AEB"/>
    <w:rsid w:val="00B343BA"/>
    <w:rsid w:val="00B47585"/>
    <w:rsid w:val="00B64EC6"/>
    <w:rsid w:val="00B67196"/>
    <w:rsid w:val="00B805FB"/>
    <w:rsid w:val="00B93624"/>
    <w:rsid w:val="00B96049"/>
    <w:rsid w:val="00BB17C3"/>
    <w:rsid w:val="00BB64F8"/>
    <w:rsid w:val="00BB6879"/>
    <w:rsid w:val="00BC08AE"/>
    <w:rsid w:val="00BD360E"/>
    <w:rsid w:val="00BE2DCA"/>
    <w:rsid w:val="00C06D44"/>
    <w:rsid w:val="00C424BA"/>
    <w:rsid w:val="00C51659"/>
    <w:rsid w:val="00C52B55"/>
    <w:rsid w:val="00C6066F"/>
    <w:rsid w:val="00C63B1A"/>
    <w:rsid w:val="00C65511"/>
    <w:rsid w:val="00C66102"/>
    <w:rsid w:val="00C7616D"/>
    <w:rsid w:val="00C763BF"/>
    <w:rsid w:val="00C9325A"/>
    <w:rsid w:val="00CB4096"/>
    <w:rsid w:val="00CB75BC"/>
    <w:rsid w:val="00CE5C90"/>
    <w:rsid w:val="00CF1992"/>
    <w:rsid w:val="00CF380D"/>
    <w:rsid w:val="00D1044B"/>
    <w:rsid w:val="00D12F07"/>
    <w:rsid w:val="00D13625"/>
    <w:rsid w:val="00D22F8B"/>
    <w:rsid w:val="00D36A3A"/>
    <w:rsid w:val="00D534F2"/>
    <w:rsid w:val="00D577F9"/>
    <w:rsid w:val="00D578B5"/>
    <w:rsid w:val="00D6571E"/>
    <w:rsid w:val="00D70365"/>
    <w:rsid w:val="00D8707F"/>
    <w:rsid w:val="00D91BA0"/>
    <w:rsid w:val="00D95550"/>
    <w:rsid w:val="00DB0F07"/>
    <w:rsid w:val="00DB60AC"/>
    <w:rsid w:val="00DC1992"/>
    <w:rsid w:val="00DC1EFC"/>
    <w:rsid w:val="00DC3BA3"/>
    <w:rsid w:val="00DD0B8B"/>
    <w:rsid w:val="00DF1B9D"/>
    <w:rsid w:val="00E2730C"/>
    <w:rsid w:val="00E46DC7"/>
    <w:rsid w:val="00E642F4"/>
    <w:rsid w:val="00EA1D6E"/>
    <w:rsid w:val="00EB0273"/>
    <w:rsid w:val="00EB6D10"/>
    <w:rsid w:val="00EC5897"/>
    <w:rsid w:val="00ED101A"/>
    <w:rsid w:val="00EE1541"/>
    <w:rsid w:val="00EE2271"/>
    <w:rsid w:val="00EE7BB2"/>
    <w:rsid w:val="00EF1078"/>
    <w:rsid w:val="00EF492F"/>
    <w:rsid w:val="00F03820"/>
    <w:rsid w:val="00F27682"/>
    <w:rsid w:val="00F3123B"/>
    <w:rsid w:val="00F34E6F"/>
    <w:rsid w:val="00F4523C"/>
    <w:rsid w:val="00F6197A"/>
    <w:rsid w:val="00F67580"/>
    <w:rsid w:val="00F93496"/>
    <w:rsid w:val="00F93B3A"/>
    <w:rsid w:val="00FA48EE"/>
    <w:rsid w:val="00FB1809"/>
    <w:rsid w:val="00FC662B"/>
    <w:rsid w:val="00FD75E2"/>
    <w:rsid w:val="00FD79EA"/>
    <w:rsid w:val="00FE04CF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8BB3D"/>
  <w15:chartTrackingRefBased/>
  <w15:docId w15:val="{6DA35464-82DC-4B0B-A440-6F2736E5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76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9C0"/>
  </w:style>
  <w:style w:type="paragraph" w:styleId="a7">
    <w:name w:val="footer"/>
    <w:basedOn w:val="a"/>
    <w:link w:val="a8"/>
    <w:uiPriority w:val="99"/>
    <w:unhideWhenUsed/>
    <w:rsid w:val="001439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9C0"/>
  </w:style>
  <w:style w:type="character" w:styleId="a9">
    <w:name w:val="annotation reference"/>
    <w:basedOn w:val="a0"/>
    <w:uiPriority w:val="99"/>
    <w:semiHidden/>
    <w:unhideWhenUsed/>
    <w:rsid w:val="003C71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7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C71F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C7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71F7"/>
    <w:rPr>
      <w:b/>
      <w:bCs/>
    </w:rPr>
  </w:style>
  <w:style w:type="paragraph" w:styleId="ae">
    <w:name w:val="Note Heading"/>
    <w:basedOn w:val="a"/>
    <w:next w:val="a"/>
    <w:link w:val="af"/>
    <w:rsid w:val="00AD1974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記 (文字)"/>
    <w:basedOn w:val="a0"/>
    <w:link w:val="ae"/>
    <w:rsid w:val="00AD1974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3FBD-4AB8-4E95-97B6-6E090F78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WS19051</cp:lastModifiedBy>
  <cp:revision>172</cp:revision>
  <cp:lastPrinted>2024-01-05T01:27:00Z</cp:lastPrinted>
  <dcterms:created xsi:type="dcterms:W3CDTF">2022-04-07T07:55:00Z</dcterms:created>
  <dcterms:modified xsi:type="dcterms:W3CDTF">2024-03-29T07:41:00Z</dcterms:modified>
</cp:coreProperties>
</file>